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01" w:rsidRPr="00F450CC" w:rsidRDefault="00312201" w:rsidP="00312201">
      <w:pPr>
        <w:spacing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312201" w:rsidRPr="00F450CC" w:rsidRDefault="00312201" w:rsidP="00312201">
      <w:pPr>
        <w:spacing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312201" w:rsidRPr="00F450CC" w:rsidRDefault="00312201" w:rsidP="00312201">
      <w:pPr>
        <w:spacing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F450CC">
        <w:rPr>
          <w:rFonts w:ascii="Times New Roman" w:hAnsi="Times New Roman"/>
          <w:sz w:val="24"/>
          <w:szCs w:val="24"/>
        </w:rPr>
        <w:t>г</w:t>
      </w:r>
      <w:proofErr w:type="gramEnd"/>
      <w:r w:rsidRPr="00F450CC">
        <w:rPr>
          <w:rFonts w:ascii="Times New Roman" w:hAnsi="Times New Roman"/>
          <w:sz w:val="24"/>
          <w:szCs w:val="24"/>
        </w:rPr>
        <w:t>. Рыбинск Ярославской области</w:t>
      </w:r>
    </w:p>
    <w:p w:rsidR="00312201" w:rsidRPr="00F450CC" w:rsidRDefault="00312201" w:rsidP="00312201">
      <w:pPr>
        <w:spacing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4819"/>
      </w:tblGrid>
      <w:tr w:rsidR="00312201" w:rsidRPr="00F450CC" w:rsidTr="00F857D9">
        <w:tc>
          <w:tcPr>
            <w:tcW w:w="5104" w:type="dxa"/>
          </w:tcPr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>_»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C7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12201" w:rsidRPr="00F450CC" w:rsidRDefault="00312201" w:rsidP="008F52C0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МО 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>_/</w:t>
            </w:r>
            <w:r>
              <w:rPr>
                <w:rFonts w:ascii="Times New Roman" w:hAnsi="Times New Roman"/>
                <w:sz w:val="24"/>
                <w:szCs w:val="24"/>
              </w:rPr>
              <w:t>Т. В. Гаврилова</w:t>
            </w:r>
          </w:p>
        </w:tc>
        <w:tc>
          <w:tcPr>
            <w:tcW w:w="4819" w:type="dxa"/>
          </w:tcPr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Директор школы 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 xml:space="preserve"> А. А. Новикова </w:t>
            </w: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от «___»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C7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F450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12201" w:rsidRPr="00F450CC" w:rsidRDefault="00312201" w:rsidP="00F857D9">
            <w:pPr>
              <w:spacing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201" w:rsidRDefault="00312201" w:rsidP="00312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312201" w:rsidRDefault="00312201" w:rsidP="00312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312201" w:rsidRDefault="00312201" w:rsidP="00312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312201" w:rsidRPr="00312201" w:rsidRDefault="00312201" w:rsidP="003122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201">
        <w:rPr>
          <w:rFonts w:ascii="Times New Roman" w:eastAsia="Times New Roman" w:hAnsi="Times New Roman" w:cs="Times New Roman"/>
          <w:b/>
          <w:sz w:val="24"/>
          <w:szCs w:val="24"/>
        </w:rPr>
        <w:t>Элективный курс</w:t>
      </w:r>
    </w:p>
    <w:p w:rsidR="00BD5553" w:rsidRPr="00312201" w:rsidRDefault="00155D49" w:rsidP="00312201">
      <w:pPr>
        <w:pStyle w:val="FR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01">
        <w:rPr>
          <w:rFonts w:ascii="Times New Roman" w:hAnsi="Times New Roman" w:cs="Times New Roman"/>
          <w:b/>
          <w:sz w:val="24"/>
          <w:szCs w:val="24"/>
        </w:rPr>
        <w:t>Практикум по анатомии и физиоло</w:t>
      </w:r>
      <w:r w:rsidR="000E432E" w:rsidRPr="00312201">
        <w:rPr>
          <w:rFonts w:ascii="Times New Roman" w:hAnsi="Times New Roman" w:cs="Times New Roman"/>
          <w:b/>
          <w:sz w:val="24"/>
          <w:szCs w:val="24"/>
        </w:rPr>
        <w:t>г</w:t>
      </w:r>
      <w:r w:rsidRPr="00312201">
        <w:rPr>
          <w:rFonts w:ascii="Times New Roman" w:hAnsi="Times New Roman" w:cs="Times New Roman"/>
          <w:b/>
          <w:sz w:val="24"/>
          <w:szCs w:val="24"/>
        </w:rPr>
        <w:t>и</w:t>
      </w:r>
      <w:r w:rsidR="000E432E" w:rsidRPr="00312201">
        <w:rPr>
          <w:rFonts w:ascii="Times New Roman" w:hAnsi="Times New Roman" w:cs="Times New Roman"/>
          <w:b/>
          <w:sz w:val="24"/>
          <w:szCs w:val="24"/>
        </w:rPr>
        <w:t>и человека (34 часа)</w:t>
      </w:r>
    </w:p>
    <w:p w:rsidR="00312201" w:rsidRPr="00312201" w:rsidRDefault="00312201" w:rsidP="00312201">
      <w:pPr>
        <w:pStyle w:val="FR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01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312201" w:rsidRDefault="00BD5553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2201" w:rsidRDefault="00312201" w:rsidP="00312201">
      <w:pPr>
        <w:pStyle w:val="FR3"/>
        <w:spacing w:befor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</w:t>
      </w:r>
      <w:r w:rsidR="00DC7789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-20</w:t>
      </w:r>
      <w:r w:rsidR="00336C72">
        <w:rPr>
          <w:rFonts w:ascii="Times New Roman" w:hAnsi="Times New Roman" w:cs="Times New Roman"/>
          <w:b/>
          <w:bCs/>
        </w:rPr>
        <w:t>2</w:t>
      </w:r>
      <w:r w:rsidR="00DC778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учебный год</w:t>
      </w:r>
    </w:p>
    <w:p w:rsidR="00312201" w:rsidRDefault="00312201" w:rsidP="00312201">
      <w:pPr>
        <w:pStyle w:val="FR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pStyle w:val="FR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C47EC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C47EC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C47EC">
      <w:pPr>
        <w:pStyle w:val="FR1"/>
        <w:spacing w:before="0"/>
        <w:ind w:left="7371"/>
        <w:rPr>
          <w:rFonts w:ascii="Times New Roman" w:hAnsi="Times New Roman" w:cs="Times New Roman"/>
          <w:sz w:val="24"/>
          <w:szCs w:val="24"/>
        </w:rPr>
      </w:pPr>
    </w:p>
    <w:p w:rsidR="003C47EC" w:rsidRDefault="003C47EC" w:rsidP="003C47EC">
      <w:pPr>
        <w:pStyle w:val="FR1"/>
        <w:spacing w:before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азработчика:</w:t>
      </w:r>
    </w:p>
    <w:p w:rsidR="003C47EC" w:rsidRDefault="003C47EC" w:rsidP="003C47EC">
      <w:pPr>
        <w:pStyle w:val="FR1"/>
        <w:spacing w:before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Татьяна Валентиновна</w:t>
      </w:r>
    </w:p>
    <w:p w:rsidR="003C47EC" w:rsidRDefault="003C47EC" w:rsidP="003C47EC">
      <w:pPr>
        <w:pStyle w:val="FR1"/>
        <w:spacing w:before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учитель биологии</w:t>
      </w:r>
    </w:p>
    <w:p w:rsidR="003C47EC" w:rsidRPr="003C47EC" w:rsidRDefault="003C47EC" w:rsidP="003C47EC">
      <w:pPr>
        <w:pStyle w:val="FR1"/>
        <w:spacing w:before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: высшая</w:t>
      </w:r>
    </w:p>
    <w:p w:rsidR="00312201" w:rsidRDefault="00312201" w:rsidP="003C47EC">
      <w:pPr>
        <w:pStyle w:val="FR3"/>
        <w:spacing w:before="0"/>
        <w:ind w:left="7371"/>
        <w:jc w:val="both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312201" w:rsidRDefault="00312201" w:rsidP="00312201">
      <w:pPr>
        <w:pStyle w:val="FR3"/>
        <w:spacing w:before="0"/>
        <w:rPr>
          <w:rFonts w:ascii="Times New Roman" w:hAnsi="Times New Roman" w:cs="Times New Roman"/>
          <w:b/>
          <w:bCs/>
        </w:rPr>
      </w:pPr>
    </w:p>
    <w:p w:rsidR="00F8037C" w:rsidRPr="00312201" w:rsidRDefault="00155D49" w:rsidP="00312201">
      <w:pPr>
        <w:pStyle w:val="FR3"/>
        <w:spacing w:before="0"/>
        <w:rPr>
          <w:rFonts w:ascii="Times New Roman" w:hAnsi="Times New Roman" w:cs="Times New Roman"/>
          <w:b/>
        </w:rPr>
      </w:pPr>
      <w:r w:rsidRPr="00312201">
        <w:rPr>
          <w:rFonts w:ascii="Times New Roman" w:hAnsi="Times New Roman" w:cs="Times New Roman"/>
          <w:b/>
          <w:bCs/>
        </w:rPr>
        <w:t>Пояснительная</w:t>
      </w:r>
      <w:r w:rsidRPr="00312201">
        <w:rPr>
          <w:rFonts w:ascii="Times New Roman" w:hAnsi="Times New Roman" w:cs="Times New Roman"/>
        </w:rPr>
        <w:t xml:space="preserve"> </w:t>
      </w:r>
      <w:r w:rsidRPr="00312201">
        <w:rPr>
          <w:rFonts w:ascii="Times New Roman" w:hAnsi="Times New Roman" w:cs="Times New Roman"/>
          <w:b/>
        </w:rPr>
        <w:t>записка</w:t>
      </w:r>
    </w:p>
    <w:p w:rsidR="00F8037C" w:rsidRPr="00312201" w:rsidRDefault="00F8037C" w:rsidP="00312201">
      <w:pPr>
        <w:pStyle w:val="FR3"/>
        <w:spacing w:before="0"/>
        <w:rPr>
          <w:rFonts w:ascii="Times New Roman" w:hAnsi="Times New Roman" w:cs="Times New Roman"/>
        </w:rPr>
        <w:sectPr w:rsidR="00F8037C" w:rsidRPr="00312201" w:rsidSect="00312201">
          <w:type w:val="continuous"/>
          <w:pgSz w:w="11900" w:h="16820"/>
          <w:pgMar w:top="709" w:right="1240" w:bottom="720" w:left="1220" w:header="720" w:footer="720" w:gutter="0"/>
          <w:cols w:space="60"/>
          <w:noEndnote/>
        </w:sectPr>
      </w:pPr>
    </w:p>
    <w:p w:rsidR="00312201" w:rsidRPr="00312201" w:rsidRDefault="00312201" w:rsidP="00312201">
      <w:pPr>
        <w:spacing w:line="32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201">
        <w:rPr>
          <w:rFonts w:ascii="Times New Roman" w:hAnsi="Times New Roman" w:cs="Times New Roman"/>
          <w:sz w:val="24"/>
          <w:szCs w:val="24"/>
        </w:rPr>
        <w:lastRenderedPageBreak/>
        <w:t>Элективный курс предназначен для учащихся средних школ, выбравших медико-биологический профиль обучения, которым анатомические и фи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зиологические знания нужны не только для расшире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ния кругозора, эрудиции, подготовки к поступлению в вузы, но и для осознанного изучения и понимания жизненных функций собственного организма,</w:t>
      </w:r>
      <w:proofErr w:type="gramEnd"/>
    </w:p>
    <w:p w:rsidR="00312201" w:rsidRPr="00312201" w:rsidRDefault="00312201" w:rsidP="00312201">
      <w:pPr>
        <w:spacing w:line="320" w:lineRule="auto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Программа курса рассчитана на 34 ч и составлена как дополнение к основному курсу биологии.</w:t>
      </w:r>
    </w:p>
    <w:p w:rsidR="00312201" w:rsidRPr="00312201" w:rsidRDefault="00312201" w:rsidP="00312201">
      <w:pPr>
        <w:spacing w:line="320" w:lineRule="auto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На сегодняшний день отечественной средней школой накоплен достаточный опыт подачи теоре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тического материала, но практическое применение знаний учащихся — навыки решения биологических задач, постановка и проведение физиологического эксперимента развиты очень слабо. Кроме того, да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леко не каждая школа имеет всё необходимое для организации сложных практических работ. Поэтому в программу курса включены такие лабораторные работы, для которых не требуется особого оснаще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ния и сложных приборов.</w:t>
      </w:r>
    </w:p>
    <w:p w:rsidR="00312201" w:rsidRPr="00312201" w:rsidRDefault="00312201" w:rsidP="00312201">
      <w:pPr>
        <w:spacing w:line="320" w:lineRule="auto"/>
        <w:rPr>
          <w:rFonts w:ascii="Times New Roman" w:hAnsi="Times New Roman" w:cs="Times New Roman"/>
          <w:sz w:val="24"/>
          <w:szCs w:val="24"/>
        </w:rPr>
      </w:pPr>
      <w:r w:rsidRPr="00681159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312201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учащих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ся к биологии, медицине; развитие мышления, речи посредством решения экспериментальных задач по физиологии и анатомии человека; углубление тео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ретических знаний; выработка навыков постановки и проведения физиологического эксперимента, лабо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раторных работ, решения экспериментальных задач,</w:t>
      </w:r>
    </w:p>
    <w:p w:rsidR="00312201" w:rsidRPr="00681159" w:rsidRDefault="00312201" w:rsidP="003122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159">
        <w:rPr>
          <w:rFonts w:ascii="Times New Roman" w:hAnsi="Times New Roman" w:cs="Times New Roman"/>
          <w:b/>
          <w:i/>
          <w:iCs/>
          <w:sz w:val="24"/>
          <w:szCs w:val="24"/>
        </w:rPr>
        <w:t>Задачи:</w:t>
      </w:r>
    </w:p>
    <w:p w:rsidR="00312201" w:rsidRPr="00312201" w:rsidRDefault="00312201" w:rsidP="00312201">
      <w:pPr>
        <w:spacing w:line="320" w:lineRule="auto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312201">
        <w:rPr>
          <w:rFonts w:ascii="Times New Roman" w:hAnsi="Times New Roman" w:cs="Times New Roman"/>
          <w:sz w:val="24"/>
          <w:szCs w:val="24"/>
        </w:rPr>
        <w:t xml:space="preserve"> познакомить учащихся с методиками изучения анатомических и физиологических особенностей организма человека;</w:t>
      </w:r>
    </w:p>
    <w:p w:rsidR="00312201" w:rsidRPr="00312201" w:rsidRDefault="00312201" w:rsidP="00312201">
      <w:pPr>
        <w:spacing w:line="320" w:lineRule="auto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• сформировать опыт постановки физиологичес</w:t>
      </w:r>
      <w:r w:rsidRPr="00312201">
        <w:rPr>
          <w:rFonts w:ascii="Times New Roman" w:hAnsi="Times New Roman" w:cs="Times New Roman"/>
          <w:sz w:val="24"/>
          <w:szCs w:val="24"/>
        </w:rPr>
        <w:softHyphen/>
        <w:t>кого эксперимента и решения задач по физиологии и анатомии человека.</w:t>
      </w:r>
    </w:p>
    <w:p w:rsidR="00681159" w:rsidRPr="008D574F" w:rsidRDefault="00681159" w:rsidP="00681159">
      <w:pPr>
        <w:pStyle w:val="a9"/>
        <w:spacing w:before="0" w:beforeAutospacing="0" w:after="150" w:afterAutospacing="0"/>
      </w:pPr>
      <w:r w:rsidRPr="00DD0434">
        <w:t xml:space="preserve">1) </w:t>
      </w:r>
      <w:r w:rsidRPr="008D574F">
        <w:rPr>
          <w:b/>
          <w:bCs/>
          <w:color w:val="000000"/>
          <w:shd w:val="clear" w:color="auto" w:fill="FFFFFF"/>
        </w:rPr>
        <w:t>Результаты освоения учебной программы</w:t>
      </w:r>
      <w:r>
        <w:rPr>
          <w:b/>
          <w:bCs/>
          <w:color w:val="000000"/>
          <w:shd w:val="clear" w:color="auto" w:fill="FFFFFF"/>
        </w:rPr>
        <w:t>:</w:t>
      </w:r>
    </w:p>
    <w:p w:rsidR="00681159" w:rsidRDefault="00681159" w:rsidP="00681159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результаты обучения</w:t>
      </w:r>
    </w:p>
    <w:p w:rsidR="00681159" w:rsidRDefault="00681159" w:rsidP="00681159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ащиеся должны</w:t>
      </w:r>
      <w:r>
        <w:rPr>
          <w:color w:val="000000"/>
        </w:rPr>
        <w:t>: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испытывать чувство гордости за российскую биологическую науку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уметь выделять эстетические достоинства человеческого тела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следить за соблюдением правил поведения в природе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использовать на практике приёмы оказания первой помощи при простудах, ожогах, обморожениях, травмах, спасении утопающего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уметь рационально организовывать труд и отдых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-- уметь проводить наблюдения за состоянием собственного организма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понимать ценность здорового и безопасного образа жизни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признавать ценность жизни во всех её проявлениях и необходимость ответственного, бережного отношения к окружающей среде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осознавать значение семьи в жизни человека и общества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принимать ценности семейной жизни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уважительно и заботливо относиться к членам своей семьи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понимать значение обучения для повседневной жизни и осознанного выбора профессии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проводить работу над ошибками для внесения корректив в усваиваемые знания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признавать право каждого на собственное мнение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проявлять готовность к самостоятельным поступкам и действиям на благо природы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lastRenderedPageBreak/>
        <w:t>— </w:t>
      </w:r>
      <w:r>
        <w:rPr>
          <w:color w:val="000000"/>
        </w:rPr>
        <w:t>уметь отстаивать свою точку зрения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критично относиться к своим поступкам, нести ответственность за их последствия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— </w:t>
      </w:r>
      <w:r>
        <w:rPr>
          <w:color w:val="000000"/>
        </w:rPr>
        <w:t>уметь слушать и слышать другое мнение, вести дискуссию, оперировать фактами, как для доказательства, так и для опровержения существующего мнения.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опредметные</w:t>
      </w:r>
      <w:proofErr w:type="spellEnd"/>
      <w:r>
        <w:rPr>
          <w:b/>
          <w:bCs/>
          <w:color w:val="000000"/>
        </w:rPr>
        <w:t xml:space="preserve"> результаты обучения</w:t>
      </w:r>
    </w:p>
    <w:p w:rsidR="00681159" w:rsidRDefault="00681159" w:rsidP="00681159">
      <w:pPr>
        <w:pStyle w:val="a9"/>
        <w:spacing w:before="0" w:beforeAutospacing="0" w:after="150" w:afterAutospacing="0"/>
        <w:rPr>
          <w:i/>
          <w:iCs/>
          <w:color w:val="000000"/>
        </w:rPr>
      </w:pPr>
      <w:r>
        <w:rPr>
          <w:i/>
          <w:iCs/>
          <w:color w:val="000000"/>
        </w:rPr>
        <w:t>Учащиеся должны уметь:</w:t>
      </w:r>
    </w:p>
    <w:p w:rsidR="00681159" w:rsidRPr="00312201" w:rsidRDefault="00681159" w:rsidP="006811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2201">
        <w:t> </w:t>
      </w:r>
      <w:proofErr w:type="gramStart"/>
      <w:r>
        <w:t xml:space="preserve">- </w:t>
      </w:r>
      <w:r w:rsidRPr="00312201">
        <w:rPr>
          <w:rStyle w:val="c0"/>
          <w:color w:val="000000"/>
        </w:rPr>
        <w:t>Овладение  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.</w:t>
      </w:r>
      <w:proofErr w:type="gramEnd"/>
    </w:p>
    <w:p w:rsidR="00681159" w:rsidRPr="00312201" w:rsidRDefault="00681159" w:rsidP="006811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-</w:t>
      </w:r>
      <w:r w:rsidRPr="00312201">
        <w:rPr>
          <w:rStyle w:val="c0"/>
          <w:color w:val="000000"/>
        </w:rPr>
        <w:t xml:space="preserve"> Умение работать с разными источниками биологической информации: находить биологическую информацию в различных источниках (тексте учебника научно-</w:t>
      </w:r>
      <w:proofErr w:type="gramEnd"/>
    </w:p>
    <w:p w:rsidR="00681159" w:rsidRPr="00312201" w:rsidRDefault="00681159" w:rsidP="006811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2201">
        <w:rPr>
          <w:rStyle w:val="c0"/>
          <w:color w:val="000000"/>
        </w:rPr>
        <w:t>популярной литературе, биологических словарях и справочниках), анализировать и оценивать информацию;</w:t>
      </w:r>
    </w:p>
    <w:p w:rsidR="00681159" w:rsidRPr="00312201" w:rsidRDefault="00681159" w:rsidP="006811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2201">
        <w:rPr>
          <w:rStyle w:val="c0"/>
          <w:b/>
          <w:bCs/>
          <w:color w:val="000000"/>
        </w:rPr>
        <w:t> </w:t>
      </w:r>
      <w:r>
        <w:rPr>
          <w:rStyle w:val="c0"/>
          <w:b/>
          <w:bCs/>
          <w:color w:val="000000"/>
        </w:rPr>
        <w:t xml:space="preserve"> -</w:t>
      </w:r>
      <w:r w:rsidRPr="00312201">
        <w:rPr>
          <w:rStyle w:val="c0"/>
          <w:color w:val="000000"/>
        </w:rPr>
        <w:t xml:space="preserve"> Умение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681159" w:rsidRPr="00312201" w:rsidRDefault="00681159" w:rsidP="006811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2201">
        <w:rPr>
          <w:rStyle w:val="c0"/>
          <w:color w:val="000000"/>
        </w:rPr>
        <w:t> </w:t>
      </w:r>
      <w:r>
        <w:rPr>
          <w:rStyle w:val="c0"/>
          <w:color w:val="000000"/>
        </w:rPr>
        <w:t xml:space="preserve">- </w:t>
      </w:r>
      <w:r w:rsidRPr="00312201">
        <w:rPr>
          <w:rStyle w:val="c0"/>
          <w:color w:val="000000"/>
        </w:rPr>
        <w:t xml:space="preserve"> 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681159" w:rsidRPr="00312201" w:rsidRDefault="00681159" w:rsidP="006811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</w:t>
      </w:r>
      <w:r w:rsidRPr="00312201">
        <w:rPr>
          <w:rStyle w:val="c0"/>
          <w:color w:val="000000"/>
        </w:rPr>
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, постановки биологических экспериментов и объяснение их результатов</w:t>
      </w:r>
    </w:p>
    <w:p w:rsidR="00681159" w:rsidRDefault="00681159" w:rsidP="00681159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устанавливать причинно-следственные связи между строением органов и выполняемой им функцией;</w:t>
      </w:r>
    </w:p>
    <w:p w:rsidR="00681159" w:rsidRDefault="00681159" w:rsidP="00681159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проводить биологические исследования и делать выводы на основе полученных результатов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681159" w:rsidRDefault="00681159" w:rsidP="00681159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находить в учебной и научно-популярной литературе информацию о заболеваниях организма человека, оформлять её в виде рефератов, докладов;</w:t>
      </w:r>
    </w:p>
    <w:p w:rsidR="00681159" w:rsidRDefault="00681159" w:rsidP="00681159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проводить исследовательскую и проектную работу;</w:t>
      </w:r>
    </w:p>
    <w:p w:rsidR="00681159" w:rsidRDefault="00681159" w:rsidP="00681159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выдвигать гипотезы о влиянии поведения самого человека и окружающей среды на его здоровье;</w:t>
      </w:r>
    </w:p>
    <w:p w:rsidR="00681159" w:rsidRDefault="00681159" w:rsidP="00681159">
      <w:pPr>
        <w:pStyle w:val="a9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аргументировать свою точку в ходе дискуссии по обсуждению глобальных проблем</w:t>
      </w:r>
    </w:p>
    <w:p w:rsidR="00681159" w:rsidRDefault="00681159" w:rsidP="00681159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е результаты обучения</w:t>
      </w:r>
    </w:p>
    <w:p w:rsidR="00681159" w:rsidRDefault="00681159" w:rsidP="00681159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ащиеся должны знать</w:t>
      </w:r>
      <w:r>
        <w:rPr>
          <w:color w:val="000000"/>
        </w:rPr>
        <w:t>: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особенности строения и процессов жизнедеятельности клетк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</w:t>
      </w:r>
      <w:proofErr w:type="gramEnd"/>
      <w:r>
        <w:rPr>
          <w:color w:val="000000"/>
        </w:rPr>
        <w:t>каней, органов и систем органов человеческого организма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color w:val="000000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заболевания и заболевания систем органов, а также меры их профилактики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вклады отечественных учёных в развитие наук: анатомии, физиологии, психологии, гигиены, медицины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</w:rPr>
        <w:t>Учащиеся должны уметь: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выделять существенные признаки строения и функционирования органов человеческого организма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color w:val="000000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  <w:proofErr w:type="gramEnd"/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lastRenderedPageBreak/>
        <w:t>- в системе моральных норм ценностей по отношению к собственному здоровью и здоровью других людей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проводить несложные биологические эксперименты и объяснять их результаты;</w:t>
      </w:r>
    </w:p>
    <w:p w:rsidR="00681159" w:rsidRDefault="00681159" w:rsidP="00775E8E">
      <w:pPr>
        <w:pStyle w:val="a9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получать информацию об организме человека из разных источников</w:t>
      </w:r>
    </w:p>
    <w:p w:rsidR="00312201" w:rsidRPr="00312201" w:rsidRDefault="00312201" w:rsidP="00312201">
      <w:pPr>
        <w:spacing w:line="320" w:lineRule="auto"/>
        <w:rPr>
          <w:rFonts w:ascii="Times New Roman" w:hAnsi="Times New Roman" w:cs="Times New Roman"/>
          <w:sz w:val="24"/>
          <w:szCs w:val="24"/>
        </w:rPr>
      </w:pPr>
    </w:p>
    <w:p w:rsidR="00336C72" w:rsidRPr="00D21163" w:rsidRDefault="00336C72" w:rsidP="00775E8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EA0304"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21163">
        <w:rPr>
          <w:rFonts w:ascii="Times New Roman" w:eastAsia="Times New Roman" w:hAnsi="Times New Roman"/>
          <w:b/>
          <w:sz w:val="24"/>
          <w:szCs w:val="24"/>
        </w:rPr>
        <w:t> Содержание элективного курс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244"/>
      </w:tblGrid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72" w:rsidRPr="00D96A9C" w:rsidRDefault="00336C72" w:rsidP="00CD2144">
            <w:pPr>
              <w:spacing w:before="100" w:beforeAutospacing="1" w:afterAutospacing="1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A9C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72" w:rsidRPr="00D96A9C" w:rsidRDefault="00336C72" w:rsidP="00CD2144">
            <w:pPr>
              <w:spacing w:before="100" w:beforeAutospacing="1" w:afterAutospacing="1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A9C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рганизм человека и его строение </w:t>
            </w:r>
          </w:p>
          <w:p w:rsidR="00336C72" w:rsidRPr="00D96A9C" w:rsidRDefault="00336C72" w:rsidP="00336C7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EA0304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304">
              <w:rPr>
                <w:rFonts w:ascii="Times New Roman" w:hAnsi="Times New Roman" w:cs="Times New Roman"/>
                <w:sz w:val="24"/>
                <w:szCs w:val="24"/>
              </w:rPr>
              <w:t>Знакомство с про</w:t>
            </w:r>
            <w:r w:rsidRPr="00EA030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ой курса, перечнем лабораторных, практичес</w:t>
            </w:r>
            <w:r w:rsidRPr="00EA0304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работ и с формами контроля.</w:t>
            </w:r>
          </w:p>
          <w:p w:rsidR="00336C72" w:rsidRPr="00EA0304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304">
              <w:rPr>
                <w:rFonts w:ascii="Times New Roman" w:hAnsi="Times New Roman" w:cs="Times New Roman"/>
                <w:sz w:val="24"/>
                <w:szCs w:val="24"/>
              </w:rPr>
              <w:t>Строения организма человека; клетки организма и их многообразие, органы и системы ор</w:t>
            </w:r>
            <w:r w:rsidRPr="00EA030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; функции органов.</w:t>
            </w:r>
          </w:p>
          <w:p w:rsidR="00336C72" w:rsidRPr="00D96A9C" w:rsidRDefault="00336C72" w:rsidP="00336C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порно-двигательный аппарат </w:t>
            </w:r>
          </w:p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Строение и функции опорно-двигатель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мы человека: кости, скелет, мышцы; взаи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 строения скелета человека и его мышечной системы</w:t>
            </w:r>
          </w:p>
        </w:tc>
      </w:tr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ровь и кровообраще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Строение системы кровообращения человека: сердце и его функции, сосуды, виды сосудов, взаимосвязь строения разных видов сосудов с их функциями.</w:t>
            </w:r>
          </w:p>
        </w:tc>
      </w:tr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Нервная систем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 человека:</w:t>
            </w:r>
          </w:p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центральная и периферическая нервная система, спинной мозг, соматический и вегетативный отделы нервной системы.</w:t>
            </w:r>
          </w:p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Рефлекторный принцип работы нервной системы. Безусловные и условные рефлексы. Отделы головного мозга и их функции.</w:t>
            </w:r>
          </w:p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Анализатор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Ощущения. Строение и функции анализаторов. Значение анализаторов.</w:t>
            </w:r>
          </w:p>
        </w:tc>
      </w:tr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Высшая нервная деятельност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, формы торможения рефлексов, рассудочная деятельность,</w:t>
            </w:r>
          </w:p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сон, инстинкт, особенности высшей нервной деятельности человека.</w:t>
            </w:r>
          </w:p>
        </w:tc>
      </w:tr>
      <w:tr w:rsidR="00336C72" w:rsidRPr="00D96A9C" w:rsidTr="00CD21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2" w:rsidRPr="00312201" w:rsidRDefault="00336C72" w:rsidP="00336C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курса. Решение теста в форме ЕГЭ по теме: «Анатомия и физиология человека».</w:t>
            </w:r>
          </w:p>
        </w:tc>
      </w:tr>
    </w:tbl>
    <w:p w:rsidR="00BD5553" w:rsidRPr="00312201" w:rsidRDefault="00BD5553" w:rsidP="00155D49">
      <w:pPr>
        <w:pStyle w:val="FR2"/>
        <w:rPr>
          <w:rFonts w:ascii="Times New Roman" w:hAnsi="Times New Roman" w:cs="Times New Roman"/>
          <w:sz w:val="24"/>
          <w:szCs w:val="24"/>
          <w:u w:val="single"/>
        </w:rPr>
      </w:pPr>
    </w:p>
    <w:p w:rsidR="00EA0304" w:rsidRDefault="00EA0304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775E8E" w:rsidRDefault="00775E8E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EA0304" w:rsidRDefault="00EA0304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  <w:r w:rsidRPr="00D21163">
        <w:rPr>
          <w:rFonts w:ascii="Times New Roman" w:hAnsi="Times New Roman"/>
          <w:b/>
          <w:sz w:val="24"/>
          <w:szCs w:val="24"/>
        </w:rPr>
        <w:lastRenderedPageBreak/>
        <w:t>3)</w:t>
      </w:r>
      <w:r w:rsidRPr="00DD0434">
        <w:rPr>
          <w:rFonts w:ascii="Times New Roman" w:hAnsi="Times New Roman"/>
          <w:sz w:val="24"/>
          <w:szCs w:val="24"/>
        </w:rPr>
        <w:t xml:space="preserve"> </w:t>
      </w:r>
      <w:r w:rsidRPr="00B9531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EA0304" w:rsidRDefault="00EA0304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0"/>
        <w:gridCol w:w="1880"/>
        <w:gridCol w:w="1720"/>
        <w:gridCol w:w="1840"/>
      </w:tblGrid>
      <w:tr w:rsidR="00EA0304" w:rsidRPr="00312201" w:rsidTr="00EA0304">
        <w:trPr>
          <w:trHeight w:hRule="exact" w:val="312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EA0304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304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304" w:rsidRPr="00312201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304" w:rsidRPr="00312201" w:rsidTr="00EA0304">
        <w:trPr>
          <w:trHeight w:hRule="exact" w:val="36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1. Организм человека и его строение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312201" w:rsidTr="00EA0304">
        <w:trPr>
          <w:trHeight w:hRule="exact" w:val="423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2. Опорно-двигательный аппарат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312201" w:rsidTr="00EA0304">
        <w:trPr>
          <w:trHeight w:hRule="exact" w:val="416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Pr="00312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Кровь и кровообращение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312201" w:rsidTr="00EA0304">
        <w:trPr>
          <w:trHeight w:hRule="exact" w:val="422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4. Нервная система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312201" w:rsidTr="00EA0304">
        <w:trPr>
          <w:trHeight w:hRule="exact" w:val="427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5. Анализаторы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312201" w:rsidTr="00EA0304">
        <w:trPr>
          <w:trHeight w:hRule="exact" w:val="29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6. Высшая нервная деятельность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312201" w:rsidTr="00CD2144">
        <w:trPr>
          <w:trHeight w:hRule="exact" w:val="240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е занятие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312201" w:rsidTr="00CD2144">
        <w:trPr>
          <w:trHeight w:hRule="exact" w:val="240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Итого: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0304" w:rsidRPr="00312201" w:rsidRDefault="00EA0304" w:rsidP="00CD21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04" w:rsidRDefault="00EA0304" w:rsidP="00EA0304">
      <w:pPr>
        <w:spacing w:line="240" w:lineRule="auto"/>
        <w:ind w:left="-567" w:right="-2" w:firstLine="567"/>
        <w:rPr>
          <w:rFonts w:ascii="Times New Roman" w:hAnsi="Times New Roman"/>
          <w:b/>
          <w:sz w:val="24"/>
          <w:szCs w:val="24"/>
        </w:rPr>
      </w:pPr>
    </w:p>
    <w:p w:rsidR="00EA0304" w:rsidRPr="00DD0434" w:rsidRDefault="00EA0304" w:rsidP="00EA0304">
      <w:pPr>
        <w:spacing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DD043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A0304" w:rsidRPr="00DD0434" w:rsidRDefault="00EA0304" w:rsidP="00EA0304">
      <w:pPr>
        <w:spacing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993"/>
        <w:gridCol w:w="850"/>
        <w:gridCol w:w="3686"/>
        <w:gridCol w:w="1984"/>
      </w:tblGrid>
      <w:tr w:rsidR="00EA0304" w:rsidRPr="00D21163" w:rsidTr="008F79C4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4" w:rsidRPr="00D21163" w:rsidRDefault="00EA0304" w:rsidP="008F79C4">
            <w:pPr>
              <w:tabs>
                <w:tab w:val="left" w:pos="1309"/>
              </w:tabs>
              <w:spacing w:before="100" w:beforeAutospacing="1" w:afterAutospacing="1"/>
              <w:ind w:left="-108" w:right="-35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4" w:rsidRPr="00D21163" w:rsidRDefault="00EA0304" w:rsidP="008F79C4">
            <w:pPr>
              <w:tabs>
                <w:tab w:val="left" w:pos="1309"/>
              </w:tabs>
              <w:spacing w:before="100" w:beforeAutospacing="1" w:afterAutospacing="1"/>
              <w:ind w:left="-108" w:right="-35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Раздел </w:t>
            </w:r>
          </w:p>
          <w:p w:rsidR="00EA0304" w:rsidRPr="00D21163" w:rsidRDefault="00EA0304" w:rsidP="008F79C4">
            <w:pPr>
              <w:tabs>
                <w:tab w:val="left" w:pos="1309"/>
              </w:tabs>
              <w:spacing w:before="100" w:beforeAutospacing="1" w:afterAutospacing="1"/>
              <w:ind w:left="-108" w:right="-35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4" w:rsidRPr="008F79C4" w:rsidRDefault="008F79C4" w:rsidP="008F79C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4" w:rsidRPr="00D21163" w:rsidRDefault="00EA0304" w:rsidP="008F79C4">
            <w:pPr>
              <w:tabs>
                <w:tab w:val="left" w:pos="1309"/>
              </w:tabs>
              <w:spacing w:before="100" w:beforeAutospacing="1" w:afterAutospacing="1"/>
              <w:ind w:left="-108" w:right="-35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4" w:rsidRPr="00D21163" w:rsidRDefault="00EA0304" w:rsidP="008F79C4">
            <w:pPr>
              <w:tabs>
                <w:tab w:val="left" w:pos="1309"/>
              </w:tabs>
              <w:spacing w:before="100" w:beforeAutospacing="1" w:afterAutospacing="1"/>
              <w:ind w:left="-108" w:right="-35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4" w:rsidRPr="00D21163" w:rsidRDefault="00EA0304" w:rsidP="008F79C4">
            <w:pPr>
              <w:tabs>
                <w:tab w:val="left" w:pos="1309"/>
              </w:tabs>
              <w:spacing w:before="100" w:beforeAutospacing="1" w:afterAutospacing="1"/>
              <w:ind w:right="-3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оценки и </w:t>
            </w:r>
            <w:r w:rsidR="008F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D21163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A0304" w:rsidRPr="00D21163" w:rsidTr="008F79C4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030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312201" w:rsidRDefault="00EA0304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рганизм человека и его строение </w:t>
            </w:r>
          </w:p>
          <w:p w:rsidR="00EA0304" w:rsidRPr="00D21163" w:rsidRDefault="00EA0304" w:rsidP="00CD2144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AE2EA9">
            <w:pPr>
              <w:spacing w:before="100" w:beforeAutospacing="1" w:afterAutospacing="1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0A" w:rsidRPr="00AC61C2" w:rsidRDefault="00C50B0A" w:rsidP="00C50B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2">
              <w:rPr>
                <w:rFonts w:ascii="Times New Roman" w:hAnsi="Times New Roman" w:cs="Times New Roman"/>
                <w:sz w:val="24"/>
                <w:szCs w:val="24"/>
              </w:rPr>
              <w:t>Знать методы изучения организма человека; о месте и роли человека в природе.</w:t>
            </w:r>
          </w:p>
          <w:p w:rsidR="00EA0304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C61C2">
              <w:t>Уметь характеризовать социальную сущность человека</w:t>
            </w:r>
          </w:p>
          <w:p w:rsidR="00C50B0A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>Уметь применять полученные знания при решении практических заданий</w:t>
            </w:r>
          </w:p>
          <w:p w:rsidR="00C50B0A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C61C2">
              <w:rPr>
                <w:bCs/>
              </w:rPr>
              <w:t>Знать сущность процессов обмена веществ, роста, возбудимости. Уметь распознавать на таблицах и описывать основные органоиды клетки; сравнивать клетки растений и животных</w:t>
            </w:r>
          </w:p>
          <w:p w:rsidR="00C50B0A" w:rsidRPr="00834E54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C61C2">
              <w:t>Уметь: распознавать и описывать ткани человека; сравнивать различные ткани человека и устанавливать соответствие между строением тканей и выполняемыми функ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tabs>
                <w:tab w:val="left" w:pos="1732"/>
              </w:tabs>
              <w:spacing w:before="100" w:beforeAutospacing="1" w:afterAutospacing="1"/>
              <w:ind w:right="-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практическая работа, тест</w:t>
            </w:r>
          </w:p>
        </w:tc>
      </w:tr>
      <w:tr w:rsidR="00EA030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A0304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C2AA3" w:rsidRDefault="0086003E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A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ция I.</w:t>
            </w:r>
            <w:r w:rsidRPr="008C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304" w:rsidRPr="008C2AA3">
              <w:rPr>
                <w:rFonts w:ascii="Times New Roman" w:hAnsi="Times New Roman" w:cs="Times New Roman"/>
                <w:sz w:val="24"/>
                <w:szCs w:val="24"/>
              </w:rPr>
              <w:t>Вводное занятие: знакомство с про</w:t>
            </w:r>
            <w:r w:rsidR="00EA0304" w:rsidRPr="008C2AA3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ой курса, перечнем лабораторных, практичес</w:t>
            </w:r>
            <w:r w:rsidR="00EA0304" w:rsidRPr="008C2AA3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работ и с формами 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34E54" w:rsidRDefault="00EA030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30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C2AA3" w:rsidRDefault="00EA0304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A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ция 2.</w:t>
            </w:r>
            <w:r w:rsidRPr="008C2AA3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организма человека; клетки организма и их многообразие, органы и системы ор</w:t>
            </w:r>
            <w:r w:rsidRPr="008C2AA3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; функции орга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34E54" w:rsidRDefault="00EA030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30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C2AA3" w:rsidRDefault="00EA0304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A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.</w:t>
            </w:r>
            <w:r w:rsidRPr="008C2AA3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оения жи</w:t>
            </w:r>
            <w:r w:rsidRPr="008C2AA3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ой клетки под микроскоп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34E54" w:rsidRDefault="00EA030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30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C2AA3" w:rsidRDefault="00EA0304" w:rsidP="00EA030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A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е занятие.</w:t>
            </w:r>
            <w:r w:rsidRPr="008C2AA3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34E54" w:rsidRDefault="00EA030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304" w:rsidRPr="00D21163" w:rsidTr="008F79C4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8F79C4" w:rsidRDefault="00EA0304" w:rsidP="008F79C4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F7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F79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79C4">
              <w:rPr>
                <w:rFonts w:ascii="Times New Roman" w:hAnsi="Times New Roman" w:cs="Times New Roman"/>
                <w:b/>
                <w:sz w:val="24"/>
                <w:szCs w:val="24"/>
              </w:rPr>
              <w:t>порно-двигательны</w:t>
            </w:r>
            <w:r w:rsidR="008F79C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F7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ара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Default="00EA0304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EA030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0A" w:rsidRPr="00C50B0A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0A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скелета.</w:t>
            </w:r>
          </w:p>
          <w:p w:rsidR="00C50B0A" w:rsidRPr="00C50B0A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0A">
              <w:rPr>
                <w:rFonts w:ascii="Times New Roman" w:hAnsi="Times New Roman" w:cs="Times New Roman"/>
                <w:sz w:val="24"/>
                <w:szCs w:val="24"/>
              </w:rPr>
              <w:t>Уметь распознавать на таблицах и на модели основные части скелета, устанавливать взаимосвязь</w:t>
            </w:r>
          </w:p>
          <w:p w:rsidR="00C50B0A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0A">
              <w:rPr>
                <w:rFonts w:ascii="Times New Roman" w:hAnsi="Times New Roman" w:cs="Times New Roman"/>
                <w:sz w:val="24"/>
                <w:szCs w:val="24"/>
              </w:rPr>
              <w:t>строения и функций костей</w:t>
            </w:r>
          </w:p>
          <w:p w:rsidR="00C50B0A" w:rsidRPr="00C50B0A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0A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троения скелета человека. </w:t>
            </w:r>
          </w:p>
          <w:p w:rsidR="00EA0304" w:rsidRPr="00C50B0A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0A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строения и функций отделов скелета</w:t>
            </w:r>
          </w:p>
          <w:p w:rsidR="00C50B0A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0A">
              <w:rPr>
                <w:rFonts w:ascii="Times New Roman" w:hAnsi="Times New Roman" w:cs="Times New Roman"/>
                <w:sz w:val="24"/>
                <w:szCs w:val="24"/>
              </w:rPr>
              <w:t>Уметь: распознавать на таблицах основные группы мышц человека; устанавливать взаимосвязь строения и функций мышц</w:t>
            </w:r>
          </w:p>
          <w:p w:rsidR="00C50B0A" w:rsidRPr="00834E54" w:rsidRDefault="00C50B0A" w:rsidP="00C50B0A">
            <w:pPr>
              <w:spacing w:line="240" w:lineRule="auto"/>
              <w:ind w:firstLine="34"/>
              <w:jc w:val="left"/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4" w:rsidRPr="00D21163" w:rsidRDefault="008F79C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Лекция, практическая работа, тест</w:t>
            </w:r>
          </w:p>
        </w:tc>
      </w:tr>
      <w:tr w:rsidR="0086003E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312201" w:rsidRDefault="0086003E" w:rsidP="008600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0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ция</w:t>
            </w:r>
            <w:r w:rsidRPr="003122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опорно-двигатель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мы человека: кости, скелет, мышцы; взаи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 строения скелета человека и его мышеч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834E54" w:rsidRDefault="0086003E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003E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312201" w:rsidRDefault="0086003E" w:rsidP="008600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00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 w:rsidRPr="008600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1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«Мышечная сила».</w:t>
            </w:r>
          </w:p>
          <w:p w:rsidR="0086003E" w:rsidRPr="00312201" w:rsidRDefault="0086003E" w:rsidP="008600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834E54" w:rsidRDefault="0086003E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003E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312201" w:rsidRDefault="0086003E" w:rsidP="008600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0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 w:rsidRPr="008600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2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нали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softHyphen/>
              <w:t>чия плоскостоп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834E54" w:rsidRDefault="0086003E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003E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312201" w:rsidRDefault="0086003E" w:rsidP="0086003E">
            <w:pPr>
              <w:spacing w:line="32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0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 w:rsidRPr="008600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Pr="008600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«Координация дви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834E54" w:rsidRDefault="0086003E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003E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681159" w:rsidRDefault="0086003E" w:rsidP="008600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е занятия.</w:t>
            </w:r>
            <w:r w:rsidRPr="00681159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834E54" w:rsidRDefault="0086003E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003E" w:rsidRPr="00D21163" w:rsidTr="00681159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312201" w:rsidRDefault="0086003E" w:rsidP="008600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ровь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>ровообра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Default="0086003E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86003E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0A" w:rsidRPr="00F81C00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Знать основные форменные элементы крови, их строение и функции.</w:t>
            </w:r>
          </w:p>
          <w:p w:rsidR="0086003E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  <w:ind w:firstLine="34"/>
            </w:pPr>
            <w:r w:rsidRPr="00F81C00">
              <w:t xml:space="preserve">Уметь: характеризовать сущность биологического процесса свертывания крови; сравнивать кровь человека и </w:t>
            </w:r>
            <w:r w:rsidRPr="00F81C00">
              <w:lastRenderedPageBreak/>
              <w:t>лягушки, делать выводы на основе сравнения</w:t>
            </w:r>
          </w:p>
          <w:p w:rsidR="00C50B0A" w:rsidRPr="00F81C00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биологического объекта (сердца), сущность биологического процесса (работы сердца). </w:t>
            </w:r>
          </w:p>
          <w:p w:rsidR="00C50B0A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  <w:ind w:firstLine="34"/>
            </w:pPr>
            <w:r w:rsidRPr="00F81C00">
              <w:t>Уметь устанавливать взаимосвязь между строением и функциями сердца</w:t>
            </w:r>
          </w:p>
          <w:p w:rsidR="00C50B0A" w:rsidRPr="00F81C00" w:rsidRDefault="00C50B0A" w:rsidP="00C50B0A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Уметь: распознавать и описывать на таблицах систему кровообращения; понимать сущность транспорта веществ</w:t>
            </w:r>
          </w:p>
          <w:p w:rsidR="00C50B0A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  <w:ind w:firstLine="34"/>
            </w:pPr>
            <w:r w:rsidRPr="00F81C00">
              <w:t>Уметь: объяснять роль гормонов в организме; понимать сущность биологических процессов (движение крови по сосудам, регуляция жизнедеятельности организма, автоматизм сердечной мышцы); использовать приобретённые знания для проведения наблюдений за состоянием собственного организма</w:t>
            </w:r>
          </w:p>
          <w:p w:rsidR="00C50B0A" w:rsidRPr="00834E54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  <w:ind w:firstLine="34"/>
            </w:pPr>
            <w:r w:rsidRPr="00F81C00">
              <w:t>Уметь применять полученные знания при решении практ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D21163" w:rsidRDefault="0068115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lastRenderedPageBreak/>
              <w:t>Лекция, практическая работа, тест</w:t>
            </w:r>
          </w:p>
        </w:tc>
      </w:tr>
      <w:tr w:rsidR="008F79C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8F79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C4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истемы кровообращения человека: сердце и его функции, сосуды, виды сосудов, взаимосвязь строения разных видов сосудов с их функц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34E54" w:rsidRDefault="008F79C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9C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8F79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</w:t>
            </w: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мышечной деятельности на скорость движения крови в венах большого круга кровообраще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34E54" w:rsidRDefault="008F79C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9C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F79C4" w:rsidRDefault="008F79C4" w:rsidP="008F79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«Функциональные пробы на реактивность </w:t>
            </w:r>
            <w:proofErr w:type="spellStart"/>
            <w:proofErr w:type="gramStart"/>
            <w:r w:rsidRPr="008F79C4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8F79C4">
              <w:rPr>
                <w:rFonts w:ascii="Times New Roman" w:hAnsi="Times New Roman" w:cs="Times New Roman"/>
                <w:sz w:val="24"/>
                <w:szCs w:val="24"/>
              </w:rPr>
              <w:t xml:space="preserve"> систем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34E54" w:rsidRDefault="008F79C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9C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F79C4" w:rsidRDefault="008F79C4" w:rsidP="008F79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 «Приемы остановки кровотече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34E54" w:rsidRDefault="008F79C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9C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F79C4" w:rsidRDefault="008F79C4" w:rsidP="008F79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C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«Решение зада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34E54" w:rsidRDefault="008F79C4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9C4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8F79C4" w:rsidRDefault="008F79C4" w:rsidP="008F79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Нервная систе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Default="008F79C4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8F79C4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0A" w:rsidRPr="00F81C00" w:rsidRDefault="00C50B0A" w:rsidP="00C50B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троения и функции нервной системы </w:t>
            </w:r>
          </w:p>
          <w:p w:rsidR="00C50B0A" w:rsidRPr="00F81C00" w:rsidRDefault="00C50B0A" w:rsidP="00C50B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я «рефлекс». </w:t>
            </w:r>
          </w:p>
          <w:p w:rsidR="008F79C4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 xml:space="preserve">Уметь составлять схему </w:t>
            </w:r>
            <w:r w:rsidRPr="00F81C00">
              <w:lastRenderedPageBreak/>
              <w:t>рефлекторной дуги</w:t>
            </w:r>
          </w:p>
          <w:p w:rsidR="00C50B0A" w:rsidRPr="00F81C00" w:rsidRDefault="00C50B0A" w:rsidP="00C50B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функции спинного мозга.</w:t>
            </w:r>
          </w:p>
          <w:p w:rsidR="00C50B0A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>Уметь давать характеристику роли спинного мозга в регуляции жизнедеятельности организма</w:t>
            </w:r>
          </w:p>
          <w:p w:rsidR="00C50B0A" w:rsidRPr="00F81C00" w:rsidRDefault="00C50B0A" w:rsidP="00C50B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функции головного мозга.</w:t>
            </w:r>
          </w:p>
          <w:p w:rsidR="00C50B0A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>Уметь характеризовать роль головного мозга в регуляции жизнедеятельности и поведения организма</w:t>
            </w:r>
          </w:p>
          <w:p w:rsidR="00C50B0A" w:rsidRPr="00834E54" w:rsidRDefault="00C50B0A" w:rsidP="00C50B0A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>Уметь применять на практике полученные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4" w:rsidRPr="00D21163" w:rsidRDefault="0068115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lastRenderedPageBreak/>
              <w:t>Лекция, практическая работа, тест</w:t>
            </w: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Лекция I. Строение нервной системы человека:</w:t>
            </w:r>
          </w:p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центральная и периферическая нервная система, спинной мозг, соматический и вегетативный отделы нерв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Лекция 2. Рефлекторный принцип работы нервной системы. Безусловные и условные рефлексы. Отделы головного мозга и их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«Исследование рефлекторных реакций челове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AE2E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 «Исследование состояния вегетативной, или автономной, нервной систем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AE2EA9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AE2EA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 «Средний мозг».</w:t>
            </w:r>
          </w:p>
          <w:p w:rsidR="00AE2EA9" w:rsidRPr="00AE2EA9" w:rsidRDefault="00AE2EA9" w:rsidP="00AE2EA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AE2EA9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 «Мозжеч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 «Определение индивидуального профиля асимметр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 «Условные зрачковые рефлексы человека на звон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312201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Анализато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0A" w:rsidRPr="00F81C00" w:rsidRDefault="00C50B0A" w:rsidP="008C2AA3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органов чувств и анализаторов.</w:t>
            </w:r>
          </w:p>
          <w:p w:rsidR="00AE2EA9" w:rsidRDefault="00C50B0A" w:rsidP="008C2AA3">
            <w:pPr>
              <w:pStyle w:val="a9"/>
              <w:shd w:val="clear" w:color="auto" w:fill="FFFFFF"/>
              <w:spacing w:before="0" w:beforeAutospacing="0" w:after="0" w:afterAutospacing="0"/>
              <w:ind w:firstLine="34"/>
            </w:pPr>
            <w:r w:rsidRPr="00F81C00">
              <w:lastRenderedPageBreak/>
              <w:t>Уметь распознавать на таблицах их основные части, описывать их</w:t>
            </w:r>
          </w:p>
          <w:p w:rsidR="00C50B0A" w:rsidRPr="00F81C00" w:rsidRDefault="00C50B0A" w:rsidP="008C2AA3">
            <w:pPr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органа зрения и зрительного анализатора. Уметь объяснять результаты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 xml:space="preserve"> Знать заболевания органов зрения.</w:t>
            </w:r>
          </w:p>
          <w:p w:rsidR="00C50B0A" w:rsidRPr="00834E54" w:rsidRDefault="008C2AA3" w:rsidP="008C2AA3">
            <w:pPr>
              <w:pStyle w:val="a9"/>
              <w:shd w:val="clear" w:color="auto" w:fill="FFFFFF"/>
              <w:spacing w:before="0" w:beforeAutospacing="0" w:after="0" w:afterAutospacing="0"/>
              <w:ind w:firstLine="34"/>
            </w:pPr>
            <w:r w:rsidRPr="00F81C00">
              <w:t>Уметь применять на практике полученные знания</w:t>
            </w:r>
            <w:r w:rsidRPr="00F81C00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68115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lastRenderedPageBreak/>
              <w:t xml:space="preserve">Лекция, практическая </w:t>
            </w:r>
            <w:r>
              <w:lastRenderedPageBreak/>
              <w:t>работа, тест</w:t>
            </w: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Лекции 1. Ощущения. Строение и функции анализаторов. Значение анализа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«Возрастные особенности аккомодационных способностей глаз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«Острота зрения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. «Цветное зрен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 «Измерение остроты слуха речью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AE2EA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E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 «Температурная адаптация кожных рецепто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681159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312201" w:rsidRDefault="00AE2EA9" w:rsidP="00AE2EA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Высшая нерв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A3" w:rsidRPr="00F81C00" w:rsidRDefault="008C2AA3" w:rsidP="008C2AA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обенности условных рефлексов, их значение для человека   </w:t>
            </w:r>
          </w:p>
          <w:p w:rsidR="008C2AA3" w:rsidRPr="00F81C00" w:rsidRDefault="008C2AA3" w:rsidP="008C2AA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Знать особенности высшей нервной деятельности, познавательные процессы.</w:t>
            </w:r>
          </w:p>
          <w:p w:rsidR="00AE2EA9" w:rsidRDefault="008C2AA3" w:rsidP="008C2AA3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>Уметь характеризовать речь, мышление, память и их значение в поведении человека</w:t>
            </w:r>
          </w:p>
          <w:p w:rsidR="008C2AA3" w:rsidRPr="00F81C00" w:rsidRDefault="008C2AA3" w:rsidP="008C2AA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0">
              <w:rPr>
                <w:rFonts w:ascii="Times New Roman" w:hAnsi="Times New Roman" w:cs="Times New Roman"/>
                <w:sz w:val="24"/>
                <w:szCs w:val="24"/>
              </w:rPr>
              <w:t>Знать: основные виды темперамента; определение терминов «мотив» и «потребность»; значение потребностей в жизни человека.</w:t>
            </w:r>
          </w:p>
          <w:p w:rsidR="008C2AA3" w:rsidRPr="00834E54" w:rsidRDefault="008C2AA3" w:rsidP="008C2AA3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>Уметь применять на практике полученные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68115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Лекция, практическая работа, тест</w:t>
            </w: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68115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159">
              <w:rPr>
                <w:rFonts w:ascii="Times New Roman" w:hAnsi="Times New Roman" w:cs="Times New Roman"/>
                <w:sz w:val="24"/>
                <w:szCs w:val="24"/>
              </w:rPr>
              <w:t>Лекция 1. Высшая нервная деятельность, формы торможения рефлексов, рассудочная деятельность,</w:t>
            </w:r>
          </w:p>
          <w:p w:rsidR="00AE2EA9" w:rsidRPr="0068115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159">
              <w:rPr>
                <w:rFonts w:ascii="Times New Roman" w:hAnsi="Times New Roman" w:cs="Times New Roman"/>
                <w:sz w:val="24"/>
                <w:szCs w:val="24"/>
              </w:rPr>
              <w:t>сон, инстинкт, особенности высшей нервной деятельност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681159" w:rsidRDefault="00AE2EA9" w:rsidP="00AE2EA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15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«Памят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681159" w:rsidRDefault="00681159" w:rsidP="006811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1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 «Вним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9" w:rsidRPr="00681159" w:rsidRDefault="00681159" w:rsidP="006811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15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. «Восприятие». </w:t>
            </w:r>
          </w:p>
          <w:p w:rsidR="00AE2EA9" w:rsidRPr="00681159" w:rsidRDefault="00AE2EA9" w:rsidP="00AE2EA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681159" w:rsidRDefault="00681159" w:rsidP="006811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1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 «Определение типа темперамен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AE2EA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2EA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312201" w:rsidRDefault="00681159" w:rsidP="00681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Default="0068115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AE2EA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834E54" w:rsidRDefault="008C2AA3" w:rsidP="00CD214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1C00">
              <w:t>Уметь применять на практике полученные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A9" w:rsidRPr="00D21163" w:rsidRDefault="0068115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Тест</w:t>
            </w:r>
          </w:p>
        </w:tc>
      </w:tr>
      <w:tr w:rsidR="00681159" w:rsidRPr="00D21163" w:rsidTr="008F79C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9" w:rsidRDefault="0068115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9" w:rsidRPr="00312201" w:rsidRDefault="00681159" w:rsidP="006811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01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курса. Решение теста в форме ЕГЭ по теме: «Анатомия и физиология челове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9" w:rsidRDefault="00681159" w:rsidP="00AE2EA9">
            <w:pPr>
              <w:spacing w:before="100" w:beforeAutospacing="1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9" w:rsidRPr="00D21163" w:rsidRDefault="00681159" w:rsidP="00CD214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9" w:rsidRPr="00834E54" w:rsidRDefault="00681159" w:rsidP="00CD214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9" w:rsidRPr="00D21163" w:rsidRDefault="00681159" w:rsidP="00CD214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36C72" w:rsidRDefault="00336C72" w:rsidP="000607A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201" w:rsidRDefault="00312201" w:rsidP="00FF6FBD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2201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1. Высоцкая М.В. биология. Практикум по анатомии и физиологии человека. 10—11-е классы — Волгоград: Учитель, 2008.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2. Гуминский А.А., Леонтьева Н.Н., Маринова К.В. Руководство к лабораторным занятиям по общей и возрастной физиологии — М.: Просвещение.1990.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3- ЖердевА.В., Беркинблит М.Б., Тарасова О.С. Задачи по физиологии человека и животных: экс¬периментальное учебное пособие. — М.: МИРОС, 1995.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4. Рохлов В.С., Сибоглазоб В.И. Практикум по анатомии и физиологии человека: учебное посо¬бие. - М.; Академия, 1999.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2201">
        <w:rPr>
          <w:rFonts w:ascii="Times New Roman" w:hAnsi="Times New Roman" w:cs="Times New Roman"/>
          <w:b/>
          <w:sz w:val="24"/>
          <w:szCs w:val="24"/>
        </w:rPr>
        <w:t>Литература для ученика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 xml:space="preserve">1. Колосов Д. В.. Маш Р.Д., Беляев Н.И. биология. Человек. 8-й класс. — </w:t>
      </w:r>
      <w:proofErr w:type="gramStart"/>
      <w:r w:rsidRPr="0031220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312201">
        <w:rPr>
          <w:rFonts w:ascii="Times New Roman" w:hAnsi="Times New Roman" w:cs="Times New Roman"/>
          <w:sz w:val="24"/>
          <w:szCs w:val="24"/>
        </w:rPr>
        <w:t>: Дрофа, 2004.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2. Семенов Э.В. Основы физиологии и анатомии.- М.: Дрофа, 1996.</w:t>
      </w:r>
    </w:p>
    <w:p w:rsidR="00BD5553" w:rsidRPr="00312201" w:rsidRDefault="00BD5553" w:rsidP="00FF6F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3. Словарь-справочник к учебнику «Биология. Человек». 9-й класс</w:t>
      </w:r>
      <w:proofErr w:type="gramStart"/>
      <w:r w:rsidRPr="0031220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12201">
        <w:rPr>
          <w:rFonts w:ascii="Times New Roman" w:hAnsi="Times New Roman" w:cs="Times New Roman"/>
          <w:sz w:val="24"/>
          <w:szCs w:val="24"/>
        </w:rPr>
        <w:t>од ред. А.С. Батуеза. — М.:</w:t>
      </w:r>
    </w:p>
    <w:p w:rsidR="00312201" w:rsidRDefault="00BD5553" w:rsidP="0031220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201">
        <w:rPr>
          <w:rFonts w:ascii="Times New Roman" w:hAnsi="Times New Roman" w:cs="Times New Roman"/>
          <w:sz w:val="24"/>
          <w:szCs w:val="24"/>
        </w:rPr>
        <w:t>Дрофа, 1999.</w:t>
      </w:r>
    </w:p>
    <w:p w:rsidR="00312201" w:rsidRDefault="00312201" w:rsidP="00BD555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BD555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BD555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BD555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BD555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2201" w:rsidRPr="00312201" w:rsidRDefault="00312201" w:rsidP="00312201">
      <w:pPr>
        <w:rPr>
          <w:rFonts w:ascii="Times New Roman" w:hAnsi="Times New Roman" w:cs="Times New Roman"/>
          <w:sz w:val="24"/>
          <w:szCs w:val="24"/>
        </w:rPr>
      </w:pPr>
    </w:p>
    <w:p w:rsidR="00312201" w:rsidRPr="00312201" w:rsidRDefault="00312201" w:rsidP="00312201">
      <w:pPr>
        <w:rPr>
          <w:rFonts w:ascii="Times New Roman" w:hAnsi="Times New Roman" w:cs="Times New Roman"/>
          <w:sz w:val="24"/>
          <w:szCs w:val="24"/>
        </w:rPr>
      </w:pPr>
    </w:p>
    <w:p w:rsidR="00312201" w:rsidRPr="00312201" w:rsidRDefault="00312201" w:rsidP="00312201">
      <w:pPr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rPr>
          <w:rFonts w:ascii="Times New Roman" w:hAnsi="Times New Roman" w:cs="Times New Roman"/>
          <w:sz w:val="24"/>
          <w:szCs w:val="24"/>
        </w:rPr>
      </w:pPr>
    </w:p>
    <w:p w:rsidR="00312201" w:rsidRDefault="00312201" w:rsidP="00312201">
      <w:pPr>
        <w:rPr>
          <w:rFonts w:ascii="Times New Roman" w:hAnsi="Times New Roman" w:cs="Times New Roman"/>
          <w:sz w:val="24"/>
          <w:szCs w:val="24"/>
        </w:rPr>
      </w:pPr>
    </w:p>
    <w:p w:rsidR="00681159" w:rsidRPr="00312201" w:rsidRDefault="00681159" w:rsidP="00312201">
      <w:pPr>
        <w:rPr>
          <w:rFonts w:ascii="Times New Roman" w:hAnsi="Times New Roman" w:cs="Times New Roman"/>
          <w:sz w:val="24"/>
          <w:szCs w:val="24"/>
        </w:rPr>
        <w:sectPr w:rsidR="00681159" w:rsidRPr="00312201" w:rsidSect="00312201">
          <w:type w:val="continuous"/>
          <w:pgSz w:w="11900" w:h="16820"/>
          <w:pgMar w:top="568" w:right="1260" w:bottom="993" w:left="1240" w:header="720" w:footer="720" w:gutter="0"/>
          <w:cols w:space="60"/>
          <w:noEndnote/>
        </w:sectPr>
      </w:pPr>
    </w:p>
    <w:p w:rsidR="00155D49" w:rsidRPr="00312201" w:rsidRDefault="00155D49" w:rsidP="00155D49">
      <w:pPr>
        <w:framePr w:h="880" w:hSpace="10080" w:vSpace="40" w:wrap="notBeside" w:vAnchor="text" w:hAnchor="margin" w:x="641" w:y="41" w:anchorLock="1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55D49" w:rsidRPr="00312201" w:rsidRDefault="00155D49" w:rsidP="00155D49">
      <w:pPr>
        <w:framePr w:h="4120" w:hSpace="10080" w:vSpace="40" w:wrap="notBeside" w:vAnchor="text" w:hAnchor="margin" w:x="341" w:y="1321" w:anchorLock="1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55D49" w:rsidRPr="00312201" w:rsidRDefault="00155D49" w:rsidP="00155D49">
      <w:pPr>
        <w:framePr w:h="1200" w:hSpace="10080" w:vSpace="40" w:wrap="notBeside" w:vAnchor="text" w:hAnchor="margin" w:x="3081" w:y="1221" w:anchorLock="1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55D49" w:rsidRPr="00312201" w:rsidRDefault="00155D49" w:rsidP="00155D49">
      <w:pPr>
        <w:framePr w:h="1140" w:hSpace="10080" w:vSpace="40" w:wrap="notBeside" w:vAnchor="text" w:hAnchor="margin" w:x="2801" w:y="2861" w:anchorLock="1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55D49" w:rsidRDefault="00155D49" w:rsidP="00775E8E">
      <w:pPr>
        <w:spacing w:line="240" w:lineRule="auto"/>
        <w:ind w:firstLine="0"/>
        <w:jc w:val="left"/>
      </w:pPr>
    </w:p>
    <w:sectPr w:rsidR="00155D49" w:rsidSect="00FF6FBD">
      <w:type w:val="continuous"/>
      <w:pgSz w:w="11900" w:h="16820"/>
      <w:pgMar w:top="1440" w:right="1260" w:bottom="720" w:left="12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41" w:rsidRDefault="00AB3C41" w:rsidP="00FF6FBD">
      <w:pPr>
        <w:spacing w:line="240" w:lineRule="auto"/>
      </w:pPr>
      <w:r>
        <w:separator/>
      </w:r>
    </w:p>
  </w:endnote>
  <w:endnote w:type="continuationSeparator" w:id="0">
    <w:p w:rsidR="00AB3C41" w:rsidRDefault="00AB3C41" w:rsidP="00FF6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41" w:rsidRDefault="00AB3C41" w:rsidP="00FF6FBD">
      <w:pPr>
        <w:spacing w:line="240" w:lineRule="auto"/>
      </w:pPr>
      <w:r>
        <w:separator/>
      </w:r>
    </w:p>
  </w:footnote>
  <w:footnote w:type="continuationSeparator" w:id="0">
    <w:p w:rsidR="00AB3C41" w:rsidRDefault="00AB3C41" w:rsidP="00FF6F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D94"/>
    <w:rsid w:val="000607A9"/>
    <w:rsid w:val="000E432E"/>
    <w:rsid w:val="00155D49"/>
    <w:rsid w:val="00312201"/>
    <w:rsid w:val="00336C72"/>
    <w:rsid w:val="00372751"/>
    <w:rsid w:val="003C47EC"/>
    <w:rsid w:val="004219EC"/>
    <w:rsid w:val="004574DC"/>
    <w:rsid w:val="00486C03"/>
    <w:rsid w:val="00501B76"/>
    <w:rsid w:val="00580E77"/>
    <w:rsid w:val="00614DA5"/>
    <w:rsid w:val="00681159"/>
    <w:rsid w:val="006D2211"/>
    <w:rsid w:val="007464EA"/>
    <w:rsid w:val="00775E8E"/>
    <w:rsid w:val="0086003E"/>
    <w:rsid w:val="008C2AA3"/>
    <w:rsid w:val="008F52C0"/>
    <w:rsid w:val="008F79C4"/>
    <w:rsid w:val="0099452E"/>
    <w:rsid w:val="00AB3C41"/>
    <w:rsid w:val="00AE2EA9"/>
    <w:rsid w:val="00B10D94"/>
    <w:rsid w:val="00BD5553"/>
    <w:rsid w:val="00C50B0A"/>
    <w:rsid w:val="00D23F68"/>
    <w:rsid w:val="00D61AF3"/>
    <w:rsid w:val="00D66342"/>
    <w:rsid w:val="00DC7789"/>
    <w:rsid w:val="00EA0304"/>
    <w:rsid w:val="00F8037C"/>
    <w:rsid w:val="00FD0B69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7C"/>
    <w:pPr>
      <w:widowControl w:val="0"/>
      <w:autoSpaceDE w:val="0"/>
      <w:autoSpaceDN w:val="0"/>
      <w:adjustRightInd w:val="0"/>
      <w:spacing w:after="0" w:line="360" w:lineRule="auto"/>
      <w:ind w:firstLine="220"/>
      <w:jc w:val="both"/>
    </w:pPr>
    <w:rPr>
      <w:rFonts w:ascii="Arial" w:hAnsi="Arial" w:cs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8037C"/>
    <w:pPr>
      <w:widowControl w:val="0"/>
      <w:autoSpaceDE w:val="0"/>
      <w:autoSpaceDN w:val="0"/>
      <w:adjustRightInd w:val="0"/>
      <w:spacing w:before="400" w:after="0" w:line="240" w:lineRule="auto"/>
    </w:pPr>
    <w:rPr>
      <w:rFonts w:ascii="Arial" w:hAnsi="Arial" w:cs="Arial"/>
      <w:sz w:val="48"/>
      <w:szCs w:val="48"/>
    </w:rPr>
  </w:style>
  <w:style w:type="paragraph" w:customStyle="1" w:styleId="FR2">
    <w:name w:val="FR2"/>
    <w:uiPriority w:val="99"/>
    <w:rsid w:val="00F803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FR3">
    <w:name w:val="FR3"/>
    <w:uiPriority w:val="99"/>
    <w:rsid w:val="00F8037C"/>
    <w:pPr>
      <w:widowControl w:val="0"/>
      <w:autoSpaceDE w:val="0"/>
      <w:autoSpaceDN w:val="0"/>
      <w:adjustRightInd w:val="0"/>
      <w:spacing w:before="260"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74DC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6F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FBD"/>
    <w:rPr>
      <w:rFonts w:ascii="Arial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F6F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FBD"/>
    <w:rPr>
      <w:rFonts w:ascii="Arial" w:hAnsi="Arial" w:cs="Arial"/>
      <w:sz w:val="16"/>
      <w:szCs w:val="16"/>
    </w:rPr>
  </w:style>
  <w:style w:type="character" w:customStyle="1" w:styleId="c0">
    <w:name w:val="c0"/>
    <w:basedOn w:val="a0"/>
    <w:rsid w:val="00312201"/>
  </w:style>
  <w:style w:type="paragraph" w:customStyle="1" w:styleId="c8">
    <w:name w:val="c8"/>
    <w:basedOn w:val="a"/>
    <w:rsid w:val="0031220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EA030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A030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1199-D6A3-4C49-A201-AF797211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ams</cp:lastModifiedBy>
  <cp:revision>12</cp:revision>
  <dcterms:created xsi:type="dcterms:W3CDTF">2013-11-15T06:55:00Z</dcterms:created>
  <dcterms:modified xsi:type="dcterms:W3CDTF">2021-05-31T15:26:00Z</dcterms:modified>
</cp:coreProperties>
</file>